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3D3" w:rsidRPr="00D06445" w:rsidRDefault="008E1263" w:rsidP="008E12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45">
        <w:rPr>
          <w:rFonts w:ascii="Times New Roman" w:hAnsi="Times New Roman" w:cs="Times New Roman"/>
          <w:b/>
          <w:sz w:val="24"/>
          <w:szCs w:val="24"/>
        </w:rPr>
        <w:t>Технологическая карта урока.</w:t>
      </w:r>
    </w:p>
    <w:p w:rsidR="008E1263" w:rsidRPr="00D06445" w:rsidRDefault="008E1263">
      <w:pPr>
        <w:rPr>
          <w:rFonts w:ascii="Times New Roman" w:hAnsi="Times New Roman" w:cs="Times New Roman"/>
          <w:sz w:val="24"/>
          <w:szCs w:val="24"/>
        </w:rPr>
      </w:pPr>
      <w:r w:rsidRPr="00D06445">
        <w:rPr>
          <w:rFonts w:ascii="Times New Roman" w:hAnsi="Times New Roman" w:cs="Times New Roman"/>
          <w:b/>
          <w:sz w:val="24"/>
          <w:szCs w:val="24"/>
        </w:rPr>
        <w:t>Учебный предмет</w:t>
      </w:r>
      <w:r w:rsidRPr="00D06445">
        <w:rPr>
          <w:rFonts w:ascii="Times New Roman" w:hAnsi="Times New Roman" w:cs="Times New Roman"/>
          <w:sz w:val="24"/>
          <w:szCs w:val="24"/>
        </w:rPr>
        <w:t>: английский язык.</w:t>
      </w:r>
    </w:p>
    <w:p w:rsidR="008E1263" w:rsidRPr="00D06445" w:rsidRDefault="00E526BF">
      <w:pPr>
        <w:rPr>
          <w:rFonts w:ascii="Times New Roman" w:hAnsi="Times New Roman" w:cs="Times New Roman"/>
          <w:sz w:val="24"/>
          <w:szCs w:val="24"/>
        </w:rPr>
      </w:pPr>
      <w:r w:rsidRPr="00D06445">
        <w:rPr>
          <w:rFonts w:ascii="Times New Roman" w:hAnsi="Times New Roman" w:cs="Times New Roman"/>
          <w:b/>
          <w:sz w:val="24"/>
          <w:szCs w:val="24"/>
        </w:rPr>
        <w:t>Класс: 3</w:t>
      </w:r>
      <w:r w:rsidR="008E1263" w:rsidRPr="00D06445">
        <w:rPr>
          <w:rFonts w:ascii="Times New Roman" w:hAnsi="Times New Roman" w:cs="Times New Roman"/>
          <w:sz w:val="24"/>
          <w:szCs w:val="24"/>
        </w:rPr>
        <w:t>.</w:t>
      </w:r>
    </w:p>
    <w:p w:rsidR="008E1263" w:rsidRPr="00D06445" w:rsidRDefault="008E1263">
      <w:pPr>
        <w:rPr>
          <w:rFonts w:ascii="Times New Roman" w:hAnsi="Times New Roman" w:cs="Times New Roman"/>
          <w:sz w:val="24"/>
          <w:szCs w:val="24"/>
        </w:rPr>
      </w:pPr>
      <w:r w:rsidRPr="00D06445">
        <w:rPr>
          <w:rFonts w:ascii="Times New Roman" w:hAnsi="Times New Roman" w:cs="Times New Roman"/>
          <w:b/>
          <w:sz w:val="24"/>
          <w:szCs w:val="24"/>
        </w:rPr>
        <w:t>Автор УМК (программы учебного курса):</w:t>
      </w:r>
      <w:r w:rsidRPr="00D0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445">
        <w:rPr>
          <w:rFonts w:ascii="Times New Roman" w:hAnsi="Times New Roman" w:cs="Times New Roman"/>
          <w:sz w:val="24"/>
          <w:szCs w:val="24"/>
        </w:rPr>
        <w:t>В.Эванс</w:t>
      </w:r>
      <w:proofErr w:type="spellEnd"/>
      <w:r w:rsidRPr="00D06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445">
        <w:rPr>
          <w:rFonts w:ascii="Times New Roman" w:hAnsi="Times New Roman" w:cs="Times New Roman"/>
          <w:sz w:val="24"/>
          <w:szCs w:val="24"/>
        </w:rPr>
        <w:t>Д.Дули</w:t>
      </w:r>
      <w:proofErr w:type="spellEnd"/>
      <w:r w:rsidRPr="00D06445">
        <w:rPr>
          <w:rFonts w:ascii="Times New Roman" w:hAnsi="Times New Roman" w:cs="Times New Roman"/>
          <w:sz w:val="24"/>
          <w:szCs w:val="24"/>
        </w:rPr>
        <w:t xml:space="preserve">, Н Быкова, </w:t>
      </w:r>
      <w:proofErr w:type="spellStart"/>
      <w:r w:rsidRPr="00D06445">
        <w:rPr>
          <w:rFonts w:ascii="Times New Roman" w:hAnsi="Times New Roman" w:cs="Times New Roman"/>
          <w:sz w:val="24"/>
          <w:szCs w:val="24"/>
        </w:rPr>
        <w:t>М.Поспелова</w:t>
      </w:r>
      <w:proofErr w:type="spellEnd"/>
      <w:r w:rsidRPr="00D06445">
        <w:rPr>
          <w:rFonts w:ascii="Times New Roman" w:hAnsi="Times New Roman" w:cs="Times New Roman"/>
          <w:sz w:val="24"/>
          <w:szCs w:val="24"/>
        </w:rPr>
        <w:t xml:space="preserve"> «Анг</w:t>
      </w:r>
      <w:r w:rsidR="00E526BF" w:rsidRPr="00D06445">
        <w:rPr>
          <w:rFonts w:ascii="Times New Roman" w:hAnsi="Times New Roman" w:cs="Times New Roman"/>
          <w:sz w:val="24"/>
          <w:szCs w:val="24"/>
        </w:rPr>
        <w:t>лийский в фокусе». Учебник для 3</w:t>
      </w:r>
      <w:r w:rsidR="00B5185F">
        <w:rPr>
          <w:rFonts w:ascii="Times New Roman" w:hAnsi="Times New Roman" w:cs="Times New Roman"/>
          <w:sz w:val="24"/>
          <w:szCs w:val="24"/>
        </w:rPr>
        <w:t xml:space="preserve">-го класса общеобразовательных </w:t>
      </w:r>
      <w:r w:rsidR="00B5185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Pr="00D06445">
        <w:rPr>
          <w:rFonts w:ascii="Times New Roman" w:hAnsi="Times New Roman" w:cs="Times New Roman"/>
          <w:sz w:val="24"/>
          <w:szCs w:val="24"/>
        </w:rPr>
        <w:t xml:space="preserve">чреждений, М., Просвещение, </w:t>
      </w:r>
      <w:r w:rsidRPr="00D06445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D06445">
        <w:rPr>
          <w:rFonts w:ascii="Times New Roman" w:hAnsi="Times New Roman" w:cs="Times New Roman"/>
          <w:sz w:val="24"/>
          <w:szCs w:val="24"/>
        </w:rPr>
        <w:t xml:space="preserve"> </w:t>
      </w:r>
      <w:r w:rsidRPr="00D06445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E526BF" w:rsidRPr="00D06445">
        <w:rPr>
          <w:rFonts w:ascii="Times New Roman" w:hAnsi="Times New Roman" w:cs="Times New Roman"/>
          <w:sz w:val="24"/>
          <w:szCs w:val="24"/>
        </w:rPr>
        <w:t>, 2013</w:t>
      </w:r>
    </w:p>
    <w:p w:rsidR="008E1263" w:rsidRPr="00D06445" w:rsidRDefault="00E526BF">
      <w:pPr>
        <w:rPr>
          <w:rFonts w:ascii="Times New Roman" w:hAnsi="Times New Roman" w:cs="Times New Roman"/>
          <w:sz w:val="24"/>
          <w:szCs w:val="24"/>
        </w:rPr>
      </w:pPr>
      <w:r w:rsidRPr="00D06445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B5185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B5185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5185F" w:rsidRPr="00B5185F">
        <w:rPr>
          <w:rFonts w:ascii="Times New Roman" w:hAnsi="Times New Roman" w:cs="Times New Roman"/>
          <w:sz w:val="24"/>
          <w:szCs w:val="24"/>
        </w:rPr>
        <w:t>6</w:t>
      </w:r>
      <w:r w:rsidR="002D3560" w:rsidRPr="00D06445">
        <w:rPr>
          <w:rFonts w:ascii="Times New Roman" w:hAnsi="Times New Roman" w:cs="Times New Roman"/>
          <w:sz w:val="24"/>
          <w:szCs w:val="24"/>
        </w:rPr>
        <w:t xml:space="preserve"> «</w:t>
      </w:r>
      <w:r w:rsidR="00B5185F">
        <w:rPr>
          <w:rFonts w:ascii="Times New Roman" w:hAnsi="Times New Roman" w:cs="Times New Roman"/>
          <w:sz w:val="24"/>
          <w:szCs w:val="24"/>
        </w:rPr>
        <w:t>Мой дом», урок 42</w:t>
      </w:r>
      <w:r w:rsidR="002D3560" w:rsidRPr="00D06445">
        <w:rPr>
          <w:rFonts w:ascii="Times New Roman" w:hAnsi="Times New Roman" w:cs="Times New Roman"/>
          <w:sz w:val="24"/>
          <w:szCs w:val="24"/>
        </w:rPr>
        <w:t>/3 «</w:t>
      </w:r>
      <w:r w:rsidR="009C2656">
        <w:rPr>
          <w:rFonts w:ascii="Times New Roman" w:hAnsi="Times New Roman" w:cs="Times New Roman"/>
          <w:sz w:val="24"/>
          <w:szCs w:val="24"/>
        </w:rPr>
        <w:t>Дом, милый дом!</w:t>
      </w:r>
      <w:r w:rsidR="008E1263" w:rsidRPr="00D06445">
        <w:rPr>
          <w:rFonts w:ascii="Times New Roman" w:hAnsi="Times New Roman" w:cs="Times New Roman"/>
          <w:sz w:val="24"/>
          <w:szCs w:val="24"/>
        </w:rPr>
        <w:t>».</w:t>
      </w:r>
    </w:p>
    <w:bookmarkEnd w:id="0"/>
    <w:p w:rsidR="008E1263" w:rsidRPr="00D06445" w:rsidRDefault="002D3560">
      <w:pPr>
        <w:rPr>
          <w:rFonts w:ascii="Times New Roman" w:hAnsi="Times New Roman" w:cs="Times New Roman"/>
          <w:sz w:val="24"/>
          <w:szCs w:val="24"/>
        </w:rPr>
      </w:pPr>
      <w:r w:rsidRPr="00D06445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DD6361">
        <w:rPr>
          <w:rFonts w:ascii="Times New Roman" w:hAnsi="Times New Roman" w:cs="Times New Roman"/>
          <w:sz w:val="24"/>
          <w:szCs w:val="24"/>
        </w:rPr>
        <w:t>: комбинированный</w:t>
      </w:r>
    </w:p>
    <w:p w:rsidR="008E1263" w:rsidRPr="00D06445" w:rsidRDefault="002D3560">
      <w:pPr>
        <w:rPr>
          <w:rFonts w:ascii="Times New Roman" w:hAnsi="Times New Roman" w:cs="Times New Roman"/>
          <w:sz w:val="24"/>
          <w:szCs w:val="24"/>
        </w:rPr>
      </w:pPr>
      <w:r w:rsidRPr="00D06445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D06445">
        <w:rPr>
          <w:rFonts w:ascii="Times New Roman" w:hAnsi="Times New Roman" w:cs="Times New Roman"/>
          <w:sz w:val="24"/>
          <w:szCs w:val="24"/>
        </w:rPr>
        <w:t xml:space="preserve">: научить учащихся говорить </w:t>
      </w:r>
      <w:r w:rsidR="00B5185F">
        <w:rPr>
          <w:rFonts w:ascii="Times New Roman" w:hAnsi="Times New Roman" w:cs="Times New Roman"/>
          <w:sz w:val="24"/>
          <w:szCs w:val="24"/>
        </w:rPr>
        <w:t>о вещах в доме и их место нахождении</w:t>
      </w:r>
    </w:p>
    <w:p w:rsidR="008E1263" w:rsidRPr="00D06445" w:rsidRDefault="008E1263">
      <w:pPr>
        <w:rPr>
          <w:rFonts w:ascii="Times New Roman" w:hAnsi="Times New Roman" w:cs="Times New Roman"/>
          <w:sz w:val="24"/>
          <w:szCs w:val="24"/>
        </w:rPr>
      </w:pPr>
      <w:r w:rsidRPr="00D06445">
        <w:rPr>
          <w:rFonts w:ascii="Times New Roman" w:hAnsi="Times New Roman" w:cs="Times New Roman"/>
          <w:b/>
          <w:sz w:val="24"/>
          <w:szCs w:val="24"/>
        </w:rPr>
        <w:t>Оснащение и оборудование:</w:t>
      </w:r>
      <w:r w:rsidRPr="00D06445">
        <w:rPr>
          <w:rFonts w:ascii="Times New Roman" w:hAnsi="Times New Roman" w:cs="Times New Roman"/>
          <w:sz w:val="24"/>
          <w:szCs w:val="24"/>
        </w:rPr>
        <w:t xml:space="preserve"> компьютер, проектор, интерактивная доска, программное обеспечение для интерактивной доски к учебнику «</w:t>
      </w:r>
      <w:r w:rsidRPr="00D06445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="002D3560" w:rsidRPr="00D06445">
        <w:rPr>
          <w:rFonts w:ascii="Times New Roman" w:hAnsi="Times New Roman" w:cs="Times New Roman"/>
          <w:sz w:val="24"/>
          <w:szCs w:val="24"/>
        </w:rPr>
        <w:t xml:space="preserve"> 3</w:t>
      </w:r>
      <w:r w:rsidRPr="00D06445">
        <w:rPr>
          <w:rFonts w:ascii="Times New Roman" w:hAnsi="Times New Roman" w:cs="Times New Roman"/>
          <w:sz w:val="24"/>
          <w:szCs w:val="24"/>
        </w:rPr>
        <w:t>».</w:t>
      </w:r>
    </w:p>
    <w:p w:rsidR="008E1263" w:rsidRPr="00D06445" w:rsidRDefault="008E1263">
      <w:pPr>
        <w:rPr>
          <w:rFonts w:ascii="Times New Roman" w:hAnsi="Times New Roman" w:cs="Times New Roman"/>
          <w:sz w:val="24"/>
          <w:szCs w:val="24"/>
        </w:rPr>
      </w:pPr>
      <w:r w:rsidRPr="00D06445">
        <w:rPr>
          <w:rFonts w:ascii="Times New Roman" w:hAnsi="Times New Roman" w:cs="Times New Roman"/>
          <w:sz w:val="24"/>
          <w:szCs w:val="24"/>
        </w:rPr>
        <w:t xml:space="preserve">Учитель английского языка </w:t>
      </w:r>
      <w:r w:rsidR="00B5185F">
        <w:rPr>
          <w:rFonts w:ascii="Times New Roman" w:hAnsi="Times New Roman" w:cs="Times New Roman"/>
          <w:sz w:val="24"/>
          <w:szCs w:val="24"/>
        </w:rPr>
        <w:t xml:space="preserve">Г.С. </w:t>
      </w:r>
      <w:proofErr w:type="spellStart"/>
      <w:r w:rsidR="00B5185F">
        <w:rPr>
          <w:rFonts w:ascii="Times New Roman" w:hAnsi="Times New Roman" w:cs="Times New Roman"/>
          <w:sz w:val="24"/>
          <w:szCs w:val="24"/>
        </w:rPr>
        <w:t>Мокушина</w:t>
      </w:r>
      <w:proofErr w:type="spellEnd"/>
      <w:r w:rsidRPr="00D06445">
        <w:rPr>
          <w:rFonts w:ascii="Times New Roman" w:hAnsi="Times New Roman" w:cs="Times New Roman"/>
          <w:sz w:val="24"/>
          <w:szCs w:val="24"/>
        </w:rPr>
        <w:t>, МБОУ СОШ №1 г. Дзержинский Московской области.</w:t>
      </w:r>
    </w:p>
    <w:p w:rsidR="008E1263" w:rsidRPr="00D06445" w:rsidRDefault="008E1263">
      <w:pPr>
        <w:rPr>
          <w:rFonts w:ascii="Times New Roman" w:hAnsi="Times New Roman" w:cs="Times New Roman"/>
          <w:sz w:val="24"/>
          <w:szCs w:val="24"/>
        </w:rPr>
      </w:pPr>
      <w:r w:rsidRPr="00D06445">
        <w:rPr>
          <w:rFonts w:ascii="Times New Roman" w:hAnsi="Times New Roman" w:cs="Times New Roman"/>
          <w:sz w:val="24"/>
          <w:szCs w:val="24"/>
        </w:rPr>
        <w:br w:type="page"/>
      </w:r>
    </w:p>
    <w:p w:rsidR="008E1263" w:rsidRDefault="00D06445" w:rsidP="008E12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Pr="00D06445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06445" w:rsidRPr="00D06445" w:rsidRDefault="00D06445" w:rsidP="008E12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620" w:firstRow="1" w:lastRow="0" w:firstColumn="0" w:lastColumn="0" w:noHBand="1" w:noVBand="1"/>
      </w:tblPr>
      <w:tblGrid>
        <w:gridCol w:w="2455"/>
        <w:gridCol w:w="2381"/>
        <w:gridCol w:w="2228"/>
        <w:gridCol w:w="2381"/>
        <w:gridCol w:w="1964"/>
        <w:gridCol w:w="1989"/>
        <w:gridCol w:w="2296"/>
      </w:tblGrid>
      <w:tr w:rsidR="00CF6A2E" w:rsidTr="00C65C62">
        <w:trPr>
          <w:tblHeader/>
          <w:jc w:val="center"/>
        </w:trPr>
        <w:tc>
          <w:tcPr>
            <w:tcW w:w="2518" w:type="dxa"/>
          </w:tcPr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3402" w:type="dxa"/>
            <w:gridSpan w:val="6"/>
          </w:tcPr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C65C62" w:rsidTr="00C65C62">
        <w:trPr>
          <w:jc w:val="center"/>
        </w:trPr>
        <w:tc>
          <w:tcPr>
            <w:tcW w:w="2518" w:type="dxa"/>
          </w:tcPr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4394" w:type="dxa"/>
            <w:gridSpan w:val="2"/>
          </w:tcPr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330" w:type="dxa"/>
            <w:gridSpan w:val="2"/>
          </w:tcPr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</w:tc>
      </w:tr>
      <w:tr w:rsidR="005641CA" w:rsidTr="00C65C62">
        <w:trPr>
          <w:jc w:val="center"/>
        </w:trPr>
        <w:tc>
          <w:tcPr>
            <w:tcW w:w="2518" w:type="dxa"/>
          </w:tcPr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268" w:type="dxa"/>
          </w:tcPr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38602A" w:rsidRDefault="0038602A" w:rsidP="003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38602A" w:rsidRDefault="0038602A" w:rsidP="00CA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84" w:type="dxa"/>
          </w:tcPr>
          <w:p w:rsidR="0038602A" w:rsidRDefault="0038602A" w:rsidP="00CA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38602A" w:rsidRDefault="0038602A" w:rsidP="00CA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38602A" w:rsidRDefault="0038602A" w:rsidP="00CA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89" w:type="dxa"/>
          </w:tcPr>
          <w:p w:rsidR="0038602A" w:rsidRDefault="0038602A" w:rsidP="007E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341" w:type="dxa"/>
          </w:tcPr>
          <w:p w:rsidR="0038602A" w:rsidRDefault="0038602A" w:rsidP="007E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38602A" w:rsidRDefault="0038602A" w:rsidP="007E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38602A" w:rsidRDefault="0038602A" w:rsidP="007E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</w:tbl>
    <w:p w:rsidR="00C65C62" w:rsidRPr="00C65C62" w:rsidRDefault="00C65C62" w:rsidP="00C65C6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jc w:val="center"/>
        <w:tblLook w:val="0620" w:firstRow="1" w:lastRow="0" w:firstColumn="0" w:lastColumn="0" w:noHBand="1" w:noVBand="1"/>
      </w:tblPr>
      <w:tblGrid>
        <w:gridCol w:w="2362"/>
        <w:gridCol w:w="2341"/>
        <w:gridCol w:w="1979"/>
        <w:gridCol w:w="2378"/>
        <w:gridCol w:w="2358"/>
        <w:gridCol w:w="2184"/>
        <w:gridCol w:w="2092"/>
      </w:tblGrid>
      <w:tr w:rsidR="00850653" w:rsidRPr="00C44F1F" w:rsidTr="00C65C62">
        <w:trPr>
          <w:tblHeader/>
          <w:jc w:val="center"/>
        </w:trPr>
        <w:tc>
          <w:tcPr>
            <w:tcW w:w="0" w:type="auto"/>
          </w:tcPr>
          <w:p w:rsidR="0038602A" w:rsidRPr="00C44F1F" w:rsidRDefault="0038602A" w:rsidP="00C44F1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4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602A" w:rsidRPr="00C44F1F" w:rsidRDefault="0038602A" w:rsidP="00C44F1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4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602A" w:rsidRPr="00C44F1F" w:rsidRDefault="0038602A" w:rsidP="00C44F1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4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8602A" w:rsidRPr="00C44F1F" w:rsidRDefault="0038602A" w:rsidP="00C44F1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4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8602A" w:rsidRPr="00C44F1F" w:rsidRDefault="0038602A" w:rsidP="00C44F1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4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8602A" w:rsidRPr="00C44F1F" w:rsidRDefault="0038602A" w:rsidP="00C44F1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4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8602A" w:rsidRPr="00C44F1F" w:rsidRDefault="0038602A" w:rsidP="00C44F1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4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38602A" w:rsidTr="005641CA">
        <w:trPr>
          <w:jc w:val="center"/>
        </w:trPr>
        <w:tc>
          <w:tcPr>
            <w:tcW w:w="0" w:type="auto"/>
            <w:gridSpan w:val="7"/>
          </w:tcPr>
          <w:p w:rsidR="0038602A" w:rsidRPr="00D06445" w:rsidRDefault="0038602A" w:rsidP="0038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45">
              <w:rPr>
                <w:rFonts w:ascii="Times New Roman" w:hAnsi="Times New Roman" w:cs="Times New Roman"/>
                <w:b/>
                <w:sz w:val="24"/>
                <w:szCs w:val="24"/>
              </w:rPr>
              <w:t>Этап 1. «Постановка цели и задачи урока»</w:t>
            </w:r>
          </w:p>
        </w:tc>
      </w:tr>
      <w:tr w:rsidR="00850653" w:rsidTr="005641CA">
        <w:trPr>
          <w:jc w:val="center"/>
        </w:trPr>
        <w:tc>
          <w:tcPr>
            <w:tcW w:w="0" w:type="auto"/>
          </w:tcPr>
          <w:p w:rsidR="0038602A" w:rsidRPr="006A42E6" w:rsidRDefault="00FB0A33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02A">
              <w:rPr>
                <w:rFonts w:ascii="Times New Roman" w:hAnsi="Times New Roman" w:cs="Times New Roman"/>
                <w:sz w:val="24"/>
                <w:szCs w:val="24"/>
              </w:rPr>
              <w:t>. Просит выдвинуть предположение о теме предстоящего урока</w:t>
            </w:r>
            <w:r w:rsidR="006A42E6" w:rsidRPr="006A4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2E6" w:rsidRPr="006A42E6" w:rsidRDefault="00FB0A33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2E6" w:rsidRPr="006A42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42E6">
              <w:rPr>
                <w:rFonts w:ascii="Times New Roman" w:hAnsi="Times New Roman" w:cs="Times New Roman"/>
                <w:sz w:val="24"/>
                <w:szCs w:val="24"/>
              </w:rPr>
              <w:t>Подводит итог беседы о цели урока. Поощряет выдвинувших правильное предположение.</w:t>
            </w:r>
          </w:p>
        </w:tc>
        <w:tc>
          <w:tcPr>
            <w:tcW w:w="0" w:type="auto"/>
          </w:tcPr>
          <w:p w:rsidR="006A42E6" w:rsidRDefault="0038602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FB0A33">
              <w:rPr>
                <w:rFonts w:ascii="Times New Roman" w:hAnsi="Times New Roman" w:cs="Times New Roman"/>
                <w:sz w:val="24"/>
                <w:szCs w:val="24"/>
              </w:rPr>
              <w:t>предметы.</w:t>
            </w:r>
          </w:p>
          <w:p w:rsidR="006A42E6" w:rsidRDefault="006A42E6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6" w:rsidRDefault="006A42E6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6" w:rsidRDefault="006A42E6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2A" w:rsidRDefault="0038602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предположение о теме урока.</w:t>
            </w:r>
          </w:p>
          <w:p w:rsidR="006A42E6" w:rsidRDefault="006A42E6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</w:tc>
        <w:tc>
          <w:tcPr>
            <w:tcW w:w="0" w:type="auto"/>
          </w:tcPr>
          <w:p w:rsidR="006A42E6" w:rsidRDefault="0038602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ую информацию из изученного материала. </w:t>
            </w:r>
          </w:p>
          <w:p w:rsidR="006A42E6" w:rsidRDefault="006A42E6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2A" w:rsidRDefault="0038602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ть гипотезу и обосновывать её.</w:t>
            </w:r>
          </w:p>
        </w:tc>
        <w:tc>
          <w:tcPr>
            <w:tcW w:w="0" w:type="auto"/>
          </w:tcPr>
          <w:p w:rsidR="0038602A" w:rsidRDefault="0038602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 во время опроса, осуществляемого во фронтальном режиме.</w:t>
            </w:r>
          </w:p>
        </w:tc>
        <w:tc>
          <w:tcPr>
            <w:tcW w:w="0" w:type="auto"/>
          </w:tcPr>
          <w:p w:rsidR="0038602A" w:rsidRDefault="0038602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собеседника. Строить понятные для собеседника высказывания.</w:t>
            </w:r>
          </w:p>
          <w:p w:rsidR="006A42E6" w:rsidRDefault="006A42E6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2E6" w:rsidRDefault="006A42E6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воспринимать на слух объяснения учителя</w:t>
            </w:r>
          </w:p>
        </w:tc>
        <w:tc>
          <w:tcPr>
            <w:tcW w:w="0" w:type="auto"/>
          </w:tcPr>
          <w:p w:rsidR="0038602A" w:rsidRDefault="0038602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т правильность ответов обучающихся.</w:t>
            </w:r>
          </w:p>
        </w:tc>
        <w:tc>
          <w:tcPr>
            <w:tcW w:w="0" w:type="auto"/>
          </w:tcPr>
          <w:p w:rsidR="0038602A" w:rsidRDefault="0038602A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 с целевой установкой. Принимать и сохранять учебную цель и задачу.</w:t>
            </w:r>
          </w:p>
          <w:p w:rsidR="006A42E6" w:rsidRDefault="006A42E6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</w:tc>
      </w:tr>
      <w:tr w:rsidR="0038602A" w:rsidTr="005641CA">
        <w:trPr>
          <w:jc w:val="center"/>
        </w:trPr>
        <w:tc>
          <w:tcPr>
            <w:tcW w:w="0" w:type="auto"/>
            <w:gridSpan w:val="7"/>
          </w:tcPr>
          <w:p w:rsidR="0038602A" w:rsidRPr="00D06445" w:rsidRDefault="0038602A" w:rsidP="00FB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45">
              <w:rPr>
                <w:rFonts w:ascii="Times New Roman" w:hAnsi="Times New Roman" w:cs="Times New Roman"/>
                <w:b/>
                <w:sz w:val="24"/>
                <w:szCs w:val="24"/>
              </w:rPr>
              <w:t>Этап 2</w:t>
            </w:r>
            <w:r w:rsidR="0012242F" w:rsidRPr="00D06445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="00FB0A3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новой лексики по теме «Мой дом</w:t>
            </w:r>
            <w:r w:rsidR="0012242F" w:rsidRPr="00D064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50653" w:rsidTr="005641CA">
        <w:trPr>
          <w:jc w:val="center"/>
        </w:trPr>
        <w:tc>
          <w:tcPr>
            <w:tcW w:w="0" w:type="auto"/>
          </w:tcPr>
          <w:p w:rsidR="00FB0A33" w:rsidRDefault="00CF6A2E" w:rsidP="00FB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</w:t>
            </w:r>
            <w:r w:rsidR="00FB0A33">
              <w:rPr>
                <w:rFonts w:ascii="Times New Roman" w:hAnsi="Times New Roman" w:cs="Times New Roman"/>
                <w:sz w:val="24"/>
                <w:szCs w:val="24"/>
              </w:rPr>
              <w:t>анизует работу с картинками</w:t>
            </w:r>
          </w:p>
          <w:p w:rsidR="00DF208D" w:rsidRDefault="00FB0A33" w:rsidP="00DF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, с.94</w:t>
            </w:r>
          </w:p>
          <w:p w:rsidR="00CF6A2E" w:rsidRDefault="00DF208D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F6A2E" w:rsidRPr="005B7C4D" w:rsidRDefault="00FB0A33" w:rsidP="00CF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роизносят слова</w:t>
            </w:r>
          </w:p>
        </w:tc>
        <w:tc>
          <w:tcPr>
            <w:tcW w:w="0" w:type="auto"/>
          </w:tcPr>
          <w:p w:rsidR="005B7C4D" w:rsidRDefault="00FB0A33" w:rsidP="00FB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писать слова.</w:t>
            </w:r>
          </w:p>
        </w:tc>
        <w:tc>
          <w:tcPr>
            <w:tcW w:w="0" w:type="auto"/>
          </w:tcPr>
          <w:p w:rsidR="00FB0A33" w:rsidRDefault="00FB0A33" w:rsidP="00FB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 слова.</w:t>
            </w:r>
          </w:p>
          <w:p w:rsidR="005B7C4D" w:rsidRDefault="005B7C4D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08D" w:rsidRDefault="00FB0A33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фонетические навыки обучающихся</w:t>
            </w:r>
          </w:p>
        </w:tc>
        <w:tc>
          <w:tcPr>
            <w:tcW w:w="0" w:type="auto"/>
          </w:tcPr>
          <w:p w:rsidR="00DF208D" w:rsidRDefault="00FB0A33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выполнения задания осуществляют самоконтроль в правильном написании слов.</w:t>
            </w:r>
          </w:p>
        </w:tc>
        <w:tc>
          <w:tcPr>
            <w:tcW w:w="0" w:type="auto"/>
          </w:tcPr>
          <w:p w:rsidR="0038602A" w:rsidRDefault="00FB0A33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ивать отклонения от эталона.</w:t>
            </w:r>
          </w:p>
        </w:tc>
      </w:tr>
      <w:tr w:rsidR="00CF6A2E" w:rsidTr="005641CA">
        <w:trPr>
          <w:jc w:val="center"/>
        </w:trPr>
        <w:tc>
          <w:tcPr>
            <w:tcW w:w="0" w:type="auto"/>
            <w:gridSpan w:val="7"/>
          </w:tcPr>
          <w:p w:rsidR="00CF6A2E" w:rsidRPr="00D06445" w:rsidRDefault="00FB0A33" w:rsidP="00FB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3</w:t>
            </w:r>
            <w:r w:rsidRPr="00D06445">
              <w:rPr>
                <w:rFonts w:ascii="Times New Roman" w:hAnsi="Times New Roman" w:cs="Times New Roman"/>
                <w:b/>
                <w:sz w:val="24"/>
                <w:szCs w:val="24"/>
              </w:rPr>
              <w:t>. «Практика в диалогической речи в режиме Ученик1-Ученик2»</w:t>
            </w:r>
          </w:p>
        </w:tc>
      </w:tr>
      <w:tr w:rsidR="00850653" w:rsidTr="005641CA">
        <w:trPr>
          <w:jc w:val="center"/>
        </w:trPr>
        <w:tc>
          <w:tcPr>
            <w:tcW w:w="0" w:type="auto"/>
          </w:tcPr>
          <w:p w:rsidR="00E0452D" w:rsidRDefault="00E0452D" w:rsidP="00FB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A33" w:rsidRPr="005641CA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FB0A33">
              <w:rPr>
                <w:rFonts w:ascii="Times New Roman" w:hAnsi="Times New Roman" w:cs="Times New Roman"/>
                <w:sz w:val="24"/>
                <w:szCs w:val="24"/>
              </w:rPr>
              <w:t>беседу учащихся с целью постановки специального вопроса</w:t>
            </w:r>
          </w:p>
          <w:p w:rsidR="00FB0A33" w:rsidRPr="005641CA" w:rsidRDefault="00FB0A33" w:rsidP="00FB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, с.94</w:t>
            </w:r>
          </w:p>
        </w:tc>
        <w:tc>
          <w:tcPr>
            <w:tcW w:w="0" w:type="auto"/>
          </w:tcPr>
          <w:p w:rsidR="00E0452D" w:rsidRDefault="00FB0A33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беседе</w:t>
            </w:r>
          </w:p>
        </w:tc>
        <w:tc>
          <w:tcPr>
            <w:tcW w:w="0" w:type="auto"/>
          </w:tcPr>
          <w:p w:rsidR="00E0452D" w:rsidRDefault="00FB0A33" w:rsidP="00A6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речевое высказывание в устной форме.</w:t>
            </w:r>
          </w:p>
        </w:tc>
        <w:tc>
          <w:tcPr>
            <w:tcW w:w="0" w:type="auto"/>
          </w:tcPr>
          <w:p w:rsidR="00E0452D" w:rsidRDefault="00FB0A33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друг с другом во время беседы,</w:t>
            </w:r>
          </w:p>
        </w:tc>
        <w:tc>
          <w:tcPr>
            <w:tcW w:w="0" w:type="auto"/>
          </w:tcPr>
          <w:p w:rsidR="00E0452D" w:rsidRDefault="00FB0A33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 коммуникации строить понятные для партнера высказывания.</w:t>
            </w:r>
          </w:p>
        </w:tc>
        <w:tc>
          <w:tcPr>
            <w:tcW w:w="0" w:type="auto"/>
          </w:tcPr>
          <w:p w:rsidR="00E0452D" w:rsidRDefault="00FB0A33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т правильность ответов обучающихся</w:t>
            </w:r>
          </w:p>
        </w:tc>
        <w:tc>
          <w:tcPr>
            <w:tcW w:w="0" w:type="auto"/>
          </w:tcPr>
          <w:p w:rsidR="00E0452D" w:rsidRDefault="00FB0A33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в соответствии с целевой установкой </w:t>
            </w:r>
            <w:proofErr w:type="gramStart"/>
            <w:r w:rsidR="00E0452D">
              <w:rPr>
                <w:rFonts w:ascii="Times New Roman" w:hAnsi="Times New Roman" w:cs="Times New Roman"/>
                <w:sz w:val="24"/>
                <w:szCs w:val="24"/>
              </w:rPr>
              <w:t>Обнаруживать</w:t>
            </w:r>
            <w:proofErr w:type="gramEnd"/>
            <w:r w:rsidR="00E0452D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от эталона. </w:t>
            </w:r>
          </w:p>
        </w:tc>
      </w:tr>
      <w:tr w:rsidR="00515F0F" w:rsidRPr="00D06445" w:rsidTr="003D2E47">
        <w:trPr>
          <w:jc w:val="center"/>
        </w:trPr>
        <w:tc>
          <w:tcPr>
            <w:tcW w:w="0" w:type="auto"/>
            <w:gridSpan w:val="7"/>
          </w:tcPr>
          <w:p w:rsidR="00515F0F" w:rsidRPr="00D06445" w:rsidRDefault="00515F0F" w:rsidP="0051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45">
              <w:rPr>
                <w:rFonts w:ascii="Times New Roman" w:hAnsi="Times New Roman" w:cs="Times New Roman"/>
                <w:b/>
                <w:sz w:val="24"/>
                <w:szCs w:val="24"/>
              </w:rPr>
              <w:t>Этап 4.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в использование множественного числа существительных</w:t>
            </w:r>
            <w:r w:rsidRPr="00D0644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850653" w:rsidTr="003D2E47">
        <w:trPr>
          <w:jc w:val="center"/>
        </w:trPr>
        <w:tc>
          <w:tcPr>
            <w:tcW w:w="0" w:type="auto"/>
          </w:tcPr>
          <w:p w:rsidR="00515F0F" w:rsidRDefault="00515F0F" w:rsidP="0051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ганизует беседу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браз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го числа существительных</w:t>
            </w:r>
          </w:p>
          <w:p w:rsidR="00515F0F" w:rsidRPr="008F30BE" w:rsidRDefault="00515F0F" w:rsidP="0051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,с.94</w:t>
            </w:r>
          </w:p>
        </w:tc>
        <w:tc>
          <w:tcPr>
            <w:tcW w:w="0" w:type="auto"/>
          </w:tcPr>
          <w:p w:rsidR="00515F0F" w:rsidRPr="008F30BE" w:rsidRDefault="00515F0F" w:rsidP="0051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построение множественного числа существительных </w:t>
            </w:r>
          </w:p>
        </w:tc>
        <w:tc>
          <w:tcPr>
            <w:tcW w:w="0" w:type="auto"/>
          </w:tcPr>
          <w:p w:rsidR="00515F0F" w:rsidRDefault="00515F0F" w:rsidP="003D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строить речевое высказывание в устной форме.</w:t>
            </w:r>
          </w:p>
        </w:tc>
        <w:tc>
          <w:tcPr>
            <w:tcW w:w="0" w:type="auto"/>
          </w:tcPr>
          <w:p w:rsidR="00515F0F" w:rsidRDefault="00515F0F" w:rsidP="003D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 во время обсуждения.</w:t>
            </w:r>
          </w:p>
        </w:tc>
        <w:tc>
          <w:tcPr>
            <w:tcW w:w="0" w:type="auto"/>
          </w:tcPr>
          <w:p w:rsidR="00515F0F" w:rsidRDefault="00515F0F" w:rsidP="003D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коммуникативной задачи.</w:t>
            </w:r>
          </w:p>
        </w:tc>
        <w:tc>
          <w:tcPr>
            <w:tcW w:w="0" w:type="auto"/>
          </w:tcPr>
          <w:p w:rsidR="00515F0F" w:rsidRDefault="00515F0F" w:rsidP="003D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и взаимоконтроль в ходе выполнения задания.</w:t>
            </w:r>
          </w:p>
        </w:tc>
        <w:tc>
          <w:tcPr>
            <w:tcW w:w="0" w:type="auto"/>
          </w:tcPr>
          <w:p w:rsidR="00515F0F" w:rsidRDefault="00515F0F" w:rsidP="003D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</w:tc>
      </w:tr>
      <w:tr w:rsidR="00E0452D" w:rsidTr="00F73A79">
        <w:trPr>
          <w:jc w:val="center"/>
        </w:trPr>
        <w:tc>
          <w:tcPr>
            <w:tcW w:w="0" w:type="auto"/>
            <w:gridSpan w:val="7"/>
          </w:tcPr>
          <w:tbl>
            <w:tblPr>
              <w:tblStyle w:val="a3"/>
              <w:tblW w:w="0" w:type="auto"/>
              <w:jc w:val="center"/>
              <w:tblLook w:val="0620" w:firstRow="1" w:lastRow="0" w:firstColumn="0" w:lastColumn="0" w:noHBand="1" w:noVBand="1"/>
            </w:tblPr>
            <w:tblGrid>
              <w:gridCol w:w="2470"/>
              <w:gridCol w:w="2783"/>
              <w:gridCol w:w="1995"/>
              <w:gridCol w:w="2111"/>
              <w:gridCol w:w="1809"/>
              <w:gridCol w:w="2301"/>
              <w:gridCol w:w="1999"/>
            </w:tblGrid>
            <w:tr w:rsidR="00515F0F" w:rsidRPr="00D06445" w:rsidTr="003D2E47">
              <w:trPr>
                <w:jc w:val="center"/>
              </w:trPr>
              <w:tc>
                <w:tcPr>
                  <w:tcW w:w="0" w:type="auto"/>
                  <w:gridSpan w:val="7"/>
                </w:tcPr>
                <w:p w:rsidR="00515F0F" w:rsidRPr="00D06445" w:rsidRDefault="00515F0F" w:rsidP="00515F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064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Этап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5</w:t>
                  </w:r>
                  <w:r w:rsidRPr="00D064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«Динамическая пауза».</w:t>
                  </w:r>
                </w:p>
              </w:tc>
            </w:tr>
            <w:tr w:rsidR="00515F0F" w:rsidTr="003D2E47">
              <w:tblPrEx>
                <w:jc w:val="left"/>
                <w:tblLook w:val="04A0" w:firstRow="1" w:lastRow="0" w:firstColumn="1" w:lastColumn="0" w:noHBand="0" w:noVBand="1"/>
              </w:tblPrEx>
              <w:tc>
                <w:tcPr>
                  <w:tcW w:w="0" w:type="auto"/>
                </w:tcPr>
                <w:p w:rsidR="00515F0F" w:rsidRPr="00515F0F" w:rsidRDefault="00515F0F" w:rsidP="00515F0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ует исполне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минутс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nds</w:t>
                  </w:r>
                  <w:r w:rsidRPr="00515F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p</w:t>
                  </w:r>
                  <w:r w:rsidRPr="00515F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nds down!</w:t>
                  </w:r>
                  <w:r w:rsidRPr="00D064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».</w:t>
                  </w:r>
                </w:p>
              </w:tc>
              <w:tc>
                <w:tcPr>
                  <w:tcW w:w="0" w:type="auto"/>
                </w:tcPr>
                <w:p w:rsidR="00515F0F" w:rsidRDefault="00515F0F" w:rsidP="00515F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яют команды и выполняют движения в соответствии с содержанием песни.</w:t>
                  </w:r>
                </w:p>
              </w:tc>
              <w:tc>
                <w:tcPr>
                  <w:tcW w:w="0" w:type="auto"/>
                </w:tcPr>
                <w:p w:rsidR="00515F0F" w:rsidRPr="00022612" w:rsidRDefault="00515F0F" w:rsidP="00515F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внимания. </w:t>
                  </w:r>
                  <w:r w:rsidR="00097F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е сбереж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515F0F" w:rsidRDefault="00515F0F" w:rsidP="00515F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ят за исполнением, исполняют сами.</w:t>
                  </w:r>
                </w:p>
              </w:tc>
              <w:tc>
                <w:tcPr>
                  <w:tcW w:w="0" w:type="auto"/>
                </w:tcPr>
                <w:p w:rsidR="00515F0F" w:rsidRDefault="00515F0F" w:rsidP="00515F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ть на слух содержание.</w:t>
                  </w:r>
                </w:p>
              </w:tc>
              <w:tc>
                <w:tcPr>
                  <w:tcW w:w="0" w:type="auto"/>
                </w:tcPr>
                <w:p w:rsidR="00515F0F" w:rsidRDefault="00515F0F" w:rsidP="00515F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ходе исполнения осуществляют самоконтроль.</w:t>
                  </w:r>
                </w:p>
              </w:tc>
              <w:tc>
                <w:tcPr>
                  <w:tcW w:w="0" w:type="auto"/>
                </w:tcPr>
                <w:p w:rsidR="00515F0F" w:rsidRDefault="00515F0F" w:rsidP="00515F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ть и сохранять учебную цель и задачу.</w:t>
                  </w:r>
                </w:p>
              </w:tc>
            </w:tr>
          </w:tbl>
          <w:p w:rsidR="00E0452D" w:rsidRPr="00D06445" w:rsidRDefault="00515F0F" w:rsidP="00FB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6</w:t>
            </w:r>
            <w:r w:rsidRPr="00D06445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в употреблении конструкци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</w:t>
            </w:r>
            <w:r w:rsidRPr="00515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r w:rsidRPr="00515F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</w:t>
            </w:r>
            <w:r w:rsidRPr="00515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</w:t>
            </w:r>
            <w:r w:rsidRPr="00D0644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850653" w:rsidTr="005641CA">
        <w:trPr>
          <w:jc w:val="center"/>
        </w:trPr>
        <w:tc>
          <w:tcPr>
            <w:tcW w:w="0" w:type="auto"/>
          </w:tcPr>
          <w:p w:rsidR="00515F0F" w:rsidRDefault="00515F0F" w:rsidP="00515F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рганизует работу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ей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proofErr w:type="gramEnd"/>
            <w:r w:rsidRPr="0051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15F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1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  <w:p w:rsidR="00515F0F" w:rsidRPr="00515F0F" w:rsidRDefault="00515F0F" w:rsidP="00515F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.4 с.95</w:t>
            </w:r>
          </w:p>
          <w:p w:rsidR="00515F0F" w:rsidRPr="005641CA" w:rsidRDefault="00515F0F" w:rsidP="0051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ролирует запись предложений в тетрадь и правильность выполнения задания.</w:t>
            </w:r>
          </w:p>
        </w:tc>
        <w:tc>
          <w:tcPr>
            <w:tcW w:w="0" w:type="auto"/>
          </w:tcPr>
          <w:p w:rsidR="00515F0F" w:rsidRPr="00515F0F" w:rsidRDefault="00515F0F" w:rsidP="00515F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построен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1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15F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1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515F0F" w:rsidRDefault="00515F0F" w:rsidP="0051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строить высказывание</w:t>
            </w:r>
          </w:p>
        </w:tc>
        <w:tc>
          <w:tcPr>
            <w:tcW w:w="0" w:type="auto"/>
          </w:tcPr>
          <w:p w:rsidR="00515F0F" w:rsidRDefault="00515F0F" w:rsidP="0051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 во время обсуждения.</w:t>
            </w:r>
          </w:p>
        </w:tc>
        <w:tc>
          <w:tcPr>
            <w:tcW w:w="0" w:type="auto"/>
          </w:tcPr>
          <w:p w:rsidR="00515F0F" w:rsidRDefault="00515F0F" w:rsidP="0051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коммуникативной задачи.</w:t>
            </w:r>
          </w:p>
        </w:tc>
        <w:tc>
          <w:tcPr>
            <w:tcW w:w="0" w:type="auto"/>
          </w:tcPr>
          <w:p w:rsidR="00515F0F" w:rsidRDefault="00515F0F" w:rsidP="0051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и взаимоконтроль в ходе выполнения задания.</w:t>
            </w:r>
          </w:p>
        </w:tc>
        <w:tc>
          <w:tcPr>
            <w:tcW w:w="0" w:type="auto"/>
          </w:tcPr>
          <w:p w:rsidR="00515F0F" w:rsidRDefault="00515F0F" w:rsidP="0051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</w:tc>
      </w:tr>
      <w:tr w:rsidR="00E0452D" w:rsidTr="00671DFB">
        <w:trPr>
          <w:jc w:val="center"/>
        </w:trPr>
        <w:tc>
          <w:tcPr>
            <w:tcW w:w="0" w:type="auto"/>
            <w:gridSpan w:val="7"/>
          </w:tcPr>
          <w:p w:rsidR="00E0452D" w:rsidRPr="00850653" w:rsidRDefault="00850653" w:rsidP="001E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7. «Практика использования </w:t>
            </w:r>
            <w:proofErr w:type="spellStart"/>
            <w:r w:rsidRPr="00850653">
              <w:rPr>
                <w:rFonts w:ascii="Times New Roman" w:hAnsi="Times New Roman" w:cs="Times New Roman"/>
                <w:b/>
                <w:sz w:val="24"/>
                <w:szCs w:val="24"/>
              </w:rPr>
              <w:t>мн.ч</w:t>
            </w:r>
            <w:proofErr w:type="spellEnd"/>
            <w:r w:rsidRPr="00850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уществительных и оборота </w:t>
            </w:r>
            <w:r w:rsidRPr="00850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</w:t>
            </w:r>
            <w:r w:rsidRPr="00850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r w:rsidRPr="0085065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50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</w:t>
            </w:r>
            <w:r w:rsidRPr="00850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</w:t>
            </w:r>
            <w:r w:rsidR="00E0452D" w:rsidRPr="008506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50653" w:rsidTr="00D06445">
        <w:trPr>
          <w:trHeight w:val="2000"/>
          <w:jc w:val="center"/>
        </w:trPr>
        <w:tc>
          <w:tcPr>
            <w:tcW w:w="0" w:type="auto"/>
          </w:tcPr>
          <w:p w:rsidR="00C37878" w:rsidRPr="00850653" w:rsidRDefault="00C37878" w:rsidP="0056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85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653" w:rsidRPr="00850653">
              <w:rPr>
                <w:rFonts w:ascii="Times New Roman" w:hAnsi="Times New Roman" w:cs="Times New Roman"/>
                <w:sz w:val="24"/>
                <w:szCs w:val="24"/>
              </w:rPr>
              <w:t>работу с карточками,</w:t>
            </w:r>
            <w:r w:rsidR="0085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653" w:rsidRPr="00850653">
              <w:rPr>
                <w:rFonts w:ascii="Times New Roman" w:hAnsi="Times New Roman" w:cs="Times New Roman"/>
                <w:sz w:val="24"/>
                <w:szCs w:val="24"/>
              </w:rPr>
              <w:t>контролирует усвоение правил</w:t>
            </w:r>
          </w:p>
          <w:p w:rsidR="00C37878" w:rsidRPr="00850653" w:rsidRDefault="00C37878" w:rsidP="00564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7878" w:rsidRPr="00850653" w:rsidRDefault="00850653" w:rsidP="00C3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построен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85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506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85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ожественного числа сущ.</w:t>
            </w:r>
          </w:p>
        </w:tc>
        <w:tc>
          <w:tcPr>
            <w:tcW w:w="0" w:type="auto"/>
          </w:tcPr>
          <w:p w:rsidR="00C37878" w:rsidRDefault="00850653" w:rsidP="00A6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строить высказывание</w:t>
            </w:r>
          </w:p>
        </w:tc>
        <w:tc>
          <w:tcPr>
            <w:tcW w:w="0" w:type="auto"/>
          </w:tcPr>
          <w:p w:rsidR="00C37878" w:rsidRDefault="00850653" w:rsidP="0085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с учителем 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37878" w:rsidRPr="00717E4C" w:rsidRDefault="00850653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коммуникативной задачи.</w:t>
            </w:r>
          </w:p>
        </w:tc>
        <w:tc>
          <w:tcPr>
            <w:tcW w:w="0" w:type="auto"/>
          </w:tcPr>
          <w:p w:rsidR="00C37878" w:rsidRDefault="00850653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и взаимоконтроль в ходе выполнения задания.</w:t>
            </w:r>
          </w:p>
        </w:tc>
        <w:tc>
          <w:tcPr>
            <w:tcW w:w="0" w:type="auto"/>
          </w:tcPr>
          <w:p w:rsidR="00C37878" w:rsidRDefault="00850653" w:rsidP="001E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</w:tc>
      </w:tr>
      <w:tr w:rsidR="00C37878" w:rsidTr="00D64C89">
        <w:trPr>
          <w:jc w:val="center"/>
        </w:trPr>
        <w:tc>
          <w:tcPr>
            <w:tcW w:w="0" w:type="auto"/>
            <w:gridSpan w:val="7"/>
          </w:tcPr>
          <w:p w:rsidR="00C37878" w:rsidRPr="00D06445" w:rsidRDefault="00444F3F" w:rsidP="00850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45">
              <w:rPr>
                <w:rFonts w:ascii="Times New Roman" w:hAnsi="Times New Roman" w:cs="Times New Roman"/>
                <w:b/>
                <w:sz w:val="24"/>
                <w:szCs w:val="24"/>
              </w:rPr>
              <w:t>Этап 9</w:t>
            </w:r>
            <w:r w:rsidR="00C37878" w:rsidRPr="00D06445">
              <w:rPr>
                <w:rFonts w:ascii="Times New Roman" w:hAnsi="Times New Roman" w:cs="Times New Roman"/>
                <w:b/>
                <w:sz w:val="24"/>
                <w:szCs w:val="24"/>
              </w:rPr>
              <w:t>. «Рефлексия. Домашнее задание»</w:t>
            </w:r>
          </w:p>
        </w:tc>
      </w:tr>
      <w:tr w:rsidR="00850653" w:rsidTr="00850653">
        <w:trPr>
          <w:trHeight w:val="1405"/>
          <w:jc w:val="center"/>
        </w:trPr>
        <w:tc>
          <w:tcPr>
            <w:tcW w:w="0" w:type="auto"/>
          </w:tcPr>
          <w:p w:rsidR="00C37878" w:rsidRDefault="00C37878" w:rsidP="008F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ует подведение итогов урока.</w:t>
            </w:r>
          </w:p>
          <w:p w:rsidR="00C37878" w:rsidRDefault="00C37878" w:rsidP="008F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ивает результаты работы обучающихся.</w:t>
            </w:r>
          </w:p>
          <w:p w:rsidR="00C37878" w:rsidRDefault="00C37878" w:rsidP="008F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ъясняет сущность домашнего задания.</w:t>
            </w:r>
          </w:p>
          <w:p w:rsidR="00C37878" w:rsidRDefault="00444F3F" w:rsidP="0085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850653">
              <w:rPr>
                <w:rFonts w:ascii="Times New Roman" w:hAnsi="Times New Roman" w:cs="Times New Roman"/>
                <w:sz w:val="24"/>
                <w:szCs w:val="24"/>
              </w:rPr>
              <w:t>5,6, с.95</w:t>
            </w:r>
          </w:p>
        </w:tc>
        <w:tc>
          <w:tcPr>
            <w:tcW w:w="0" w:type="auto"/>
          </w:tcPr>
          <w:p w:rsidR="00C37878" w:rsidRDefault="00C37878" w:rsidP="008F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беседе о том </w:t>
            </w:r>
            <w:r w:rsidR="007B2B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 научились на уроке.</w:t>
            </w:r>
          </w:p>
        </w:tc>
        <w:tc>
          <w:tcPr>
            <w:tcW w:w="0" w:type="auto"/>
          </w:tcPr>
          <w:p w:rsidR="00C37878" w:rsidRDefault="00C37878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свое мнение</w:t>
            </w:r>
          </w:p>
        </w:tc>
        <w:tc>
          <w:tcPr>
            <w:tcW w:w="0" w:type="auto"/>
          </w:tcPr>
          <w:p w:rsidR="00C37878" w:rsidRDefault="00C37878" w:rsidP="00C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, выслушивают ответы обучающихся.</w:t>
            </w:r>
          </w:p>
        </w:tc>
        <w:tc>
          <w:tcPr>
            <w:tcW w:w="0" w:type="auto"/>
          </w:tcPr>
          <w:p w:rsidR="00C37878" w:rsidRDefault="00C37878" w:rsidP="0038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.</w:t>
            </w:r>
          </w:p>
        </w:tc>
        <w:tc>
          <w:tcPr>
            <w:tcW w:w="0" w:type="auto"/>
          </w:tcPr>
          <w:p w:rsidR="00C37878" w:rsidRDefault="00C37878" w:rsidP="00C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, по мере необходимости исправляют, дополняют.</w:t>
            </w:r>
          </w:p>
        </w:tc>
        <w:tc>
          <w:tcPr>
            <w:tcW w:w="0" w:type="auto"/>
          </w:tcPr>
          <w:p w:rsidR="00C37878" w:rsidRDefault="00C37878" w:rsidP="001E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</w:t>
            </w:r>
          </w:p>
        </w:tc>
      </w:tr>
    </w:tbl>
    <w:p w:rsidR="008E1263" w:rsidRPr="008E1263" w:rsidRDefault="008E1263" w:rsidP="008E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1263" w:rsidRPr="008E1263" w:rsidSect="008E126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5132D"/>
    <w:multiLevelType w:val="hybridMultilevel"/>
    <w:tmpl w:val="2A7E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63"/>
    <w:rsid w:val="00022612"/>
    <w:rsid w:val="00097F7D"/>
    <w:rsid w:val="0012242F"/>
    <w:rsid w:val="001E496D"/>
    <w:rsid w:val="0024539C"/>
    <w:rsid w:val="002D3560"/>
    <w:rsid w:val="0038602A"/>
    <w:rsid w:val="00444F3F"/>
    <w:rsid w:val="00515F0F"/>
    <w:rsid w:val="0054021D"/>
    <w:rsid w:val="005477F4"/>
    <w:rsid w:val="005641CA"/>
    <w:rsid w:val="005B7C4D"/>
    <w:rsid w:val="005E7BAD"/>
    <w:rsid w:val="0061235C"/>
    <w:rsid w:val="006A42E6"/>
    <w:rsid w:val="00717E4C"/>
    <w:rsid w:val="00760ED9"/>
    <w:rsid w:val="007B2B49"/>
    <w:rsid w:val="00850653"/>
    <w:rsid w:val="008E1263"/>
    <w:rsid w:val="008F30BE"/>
    <w:rsid w:val="009C2656"/>
    <w:rsid w:val="00B208EB"/>
    <w:rsid w:val="00B5185F"/>
    <w:rsid w:val="00C24C97"/>
    <w:rsid w:val="00C37878"/>
    <w:rsid w:val="00C44F1F"/>
    <w:rsid w:val="00C65C62"/>
    <w:rsid w:val="00CD2AB0"/>
    <w:rsid w:val="00CF6A2E"/>
    <w:rsid w:val="00D06445"/>
    <w:rsid w:val="00DC33D3"/>
    <w:rsid w:val="00DD6361"/>
    <w:rsid w:val="00DF208D"/>
    <w:rsid w:val="00E02708"/>
    <w:rsid w:val="00E0452D"/>
    <w:rsid w:val="00E526BF"/>
    <w:rsid w:val="00ED75AD"/>
    <w:rsid w:val="00FB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9CBA"/>
  <w15:docId w15:val="{7B4F8C3B-4FF8-4AC2-AE3A-EFE186FB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4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0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6DAD-9F9A-4BE8-A7FB-B5E07B92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Galina Okulova</cp:lastModifiedBy>
  <cp:revision>4</cp:revision>
  <dcterms:created xsi:type="dcterms:W3CDTF">2019-04-10T15:29:00Z</dcterms:created>
  <dcterms:modified xsi:type="dcterms:W3CDTF">2019-04-10T15:36:00Z</dcterms:modified>
</cp:coreProperties>
</file>